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4147551"/>
        <w:docPartObj>
          <w:docPartGallery w:val="Cover Pages"/>
          <w:docPartUnique/>
        </w:docPartObj>
      </w:sdtPr>
      <w:sdtContent>
        <w:p w14:paraId="1EB8DCD9" w14:textId="77777777"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50E56FA" wp14:editId="222B9AA6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3810</wp:posOffset>
                    </wp:positionV>
                    <wp:extent cx="4276725" cy="1857375"/>
                    <wp:effectExtent l="0" t="0" r="9525" b="9525"/>
                    <wp:wrapThrough wrapText="bothSides">
                      <wp:wrapPolygon edited="0">
                        <wp:start x="0" y="0"/>
                        <wp:lineTo x="0" y="21489"/>
                        <wp:lineTo x="21552" y="21489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1857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C3D540" w14:textId="107FE859" w:rsidR="00A46254" w:rsidRPr="00A46254" w:rsidRDefault="00A46254" w:rsidP="00A46254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="0014506B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CARMEN CELINA CHAVOYA BARAJAS</w:t>
                                </w:r>
                              </w:p>
                              <w:p w14:paraId="61D8D1B6" w14:textId="77777777" w:rsidR="00A46254" w:rsidRPr="00A46254" w:rsidRDefault="00A46254" w:rsidP="00A46254">
                                <w:pPr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sz w:val="24"/>
                                    <w:szCs w:val="24"/>
                                    <w:lang w:eastAsia="es-MX"/>
                                  </w:rPr>
                                </w:pP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 w:rsidR="002951A9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sz w:val="24"/>
                                    <w:szCs w:val="24"/>
                                    <w:lang w:eastAsia="es-MX"/>
                                  </w:rPr>
                                  <w:t>DIRECTOR</w:t>
                                </w:r>
                              </w:p>
                              <w:p w14:paraId="55F22EAC" w14:textId="63DC2057" w:rsidR="00A46254" w:rsidRPr="00A46254" w:rsidRDefault="00A46254" w:rsidP="00A46254">
                                <w:pPr>
                                  <w:rPr>
                                    <w:rFonts w:ascii="Courier New" w:eastAsia="Times New Roman" w:hAnsi="Courier New" w:cs="Courier New"/>
                                    <w:sz w:val="24"/>
                                    <w:szCs w:val="24"/>
                                    <w:lang w:eastAsia="es-MX"/>
                                  </w:rPr>
                                </w:pP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="002951A9">
                                  <w:rPr>
                                    <w:rFonts w:ascii="Courier New" w:eastAsia="Times New Roman" w:hAnsi="Courier New" w:cs="Courier New"/>
                                    <w:sz w:val="24"/>
                                    <w:szCs w:val="24"/>
                                    <w:lang w:eastAsia="es-MX"/>
                                  </w:rPr>
                                  <w:t xml:space="preserve">DIRECCION DE </w:t>
                                </w:r>
                                <w:r w:rsidR="0014506B">
                                  <w:rPr>
                                    <w:rFonts w:ascii="Courier New" w:eastAsia="Times New Roman" w:hAnsi="Courier New" w:cs="Courier New"/>
                                    <w:sz w:val="24"/>
                                    <w:szCs w:val="24"/>
                                    <w:lang w:eastAsia="es-MX"/>
                                  </w:rPr>
                                  <w:t>ATENCION CIUDADANA.</w:t>
                                </w:r>
                              </w:p>
                              <w:p w14:paraId="46F56A7B" w14:textId="29BEEF30" w:rsidR="008F5AF8" w:rsidRPr="00A46254" w:rsidRDefault="00A46254" w:rsidP="00A46254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TELÉFONO:</w:t>
                                </w:r>
                                <w:r w:rsidR="002951A9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(392) </w:t>
                                </w:r>
                                <w:r w:rsidR="0014506B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9259940</w:t>
                                </w:r>
                                <w:r w:rsidR="002951A9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EXTENSIÓN:</w:t>
                                </w:r>
                                <w:r w:rsidR="0014506B" w:rsidRPr="0014506B">
                                  <w:rPr>
                                    <w:rFonts w:ascii="Courier New" w:hAnsi="Courier New" w:cs="Courier New"/>
                                    <w:bCs/>
                                    <w:sz w:val="24"/>
                                    <w:szCs w:val="24"/>
                                  </w:rPr>
                                  <w:t>1001</w:t>
                                </w:r>
                                <w:r w:rsidR="002951A9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  <w:r w:rsidRPr="00A46254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FAX: </w:t>
                                </w:r>
                                <w:r w:rsidRPr="00A46254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  CORREO ELECTRÓNICO:</w:t>
                                </w:r>
                              </w:p>
                              <w:p w14:paraId="5002BD09" w14:textId="77777777" w:rsidR="008F5AF8" w:rsidRPr="00EC7A44" w:rsidRDefault="008F5AF8" w:rsidP="008F5AF8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0E56FA" id="2 Rectángulo" o:spid="_x0000_s1026" style="position:absolute;margin-left:57.95pt;margin-top:.3pt;width:336.75pt;height:14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" fillcolor="white [3201]" stroked="f" strokeweight="2pt">
                    <v:textbox>
                      <w:txbxContent>
                        <w:p w14:paraId="46C3D540" w14:textId="107FE859" w:rsidR="00A46254" w:rsidRPr="00A46254" w:rsidRDefault="00A46254" w:rsidP="00A46254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="0014506B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CARMEN CELINA CHAVOYA BARAJAS</w:t>
                          </w:r>
                        </w:p>
                        <w:p w14:paraId="61D8D1B6" w14:textId="77777777" w:rsidR="00A46254" w:rsidRPr="00A46254" w:rsidRDefault="00A46254" w:rsidP="00A46254">
                          <w:pPr>
                            <w:rPr>
                              <w:rFonts w:ascii="Courier New" w:eastAsia="Times New Roman" w:hAnsi="Courier New" w:cs="Courier New"/>
                              <w:color w:val="000000"/>
                              <w:sz w:val="24"/>
                              <w:szCs w:val="24"/>
                              <w:lang w:eastAsia="es-MX"/>
                            </w:rPr>
                          </w:pP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 w:rsidR="002951A9">
                            <w:rPr>
                              <w:rFonts w:ascii="Courier New" w:eastAsia="Times New Roman" w:hAnsi="Courier New" w:cs="Courier New"/>
                              <w:color w:val="000000"/>
                              <w:sz w:val="24"/>
                              <w:szCs w:val="24"/>
                              <w:lang w:eastAsia="es-MX"/>
                            </w:rPr>
                            <w:t>DIRECTOR</w:t>
                          </w:r>
                        </w:p>
                        <w:p w14:paraId="55F22EAC" w14:textId="63DC2057" w:rsidR="00A46254" w:rsidRPr="00A46254" w:rsidRDefault="00A46254" w:rsidP="00A46254">
                          <w:pPr>
                            <w:rPr>
                              <w:rFonts w:ascii="Courier New" w:eastAsia="Times New Roman" w:hAnsi="Courier New" w:cs="Courier New"/>
                              <w:sz w:val="24"/>
                              <w:szCs w:val="24"/>
                              <w:lang w:eastAsia="es-MX"/>
                            </w:rPr>
                          </w:pP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="002951A9">
                            <w:rPr>
                              <w:rFonts w:ascii="Courier New" w:eastAsia="Times New Roman" w:hAnsi="Courier New" w:cs="Courier New"/>
                              <w:sz w:val="24"/>
                              <w:szCs w:val="24"/>
                              <w:lang w:eastAsia="es-MX"/>
                            </w:rPr>
                            <w:t xml:space="preserve">DIRECCION DE </w:t>
                          </w:r>
                          <w:r w:rsidR="0014506B">
                            <w:rPr>
                              <w:rFonts w:ascii="Courier New" w:eastAsia="Times New Roman" w:hAnsi="Courier New" w:cs="Courier New"/>
                              <w:sz w:val="24"/>
                              <w:szCs w:val="24"/>
                              <w:lang w:eastAsia="es-MX"/>
                            </w:rPr>
                            <w:t>ATENCION CIUDADANA.</w:t>
                          </w:r>
                        </w:p>
                        <w:p w14:paraId="46F56A7B" w14:textId="29BEEF30" w:rsidR="008F5AF8" w:rsidRPr="00A46254" w:rsidRDefault="00A46254" w:rsidP="00A46254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TELÉFONO:</w:t>
                          </w:r>
                          <w:r w:rsidR="002951A9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(392) </w:t>
                          </w:r>
                          <w:r w:rsidR="0014506B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9259940</w:t>
                          </w:r>
                          <w:r w:rsidR="002951A9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EXTENSIÓN:</w:t>
                          </w:r>
                          <w:r w:rsidR="0014506B" w:rsidRPr="0014506B">
                            <w:rPr>
                              <w:rFonts w:ascii="Courier New" w:hAnsi="Courier New" w:cs="Courier New"/>
                              <w:bCs/>
                              <w:sz w:val="24"/>
                              <w:szCs w:val="24"/>
                            </w:rPr>
                            <w:t>1001</w:t>
                          </w:r>
                          <w:r w:rsidR="002951A9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    </w:t>
                          </w:r>
                          <w:r w:rsidRPr="00A46254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FAX: </w:t>
                          </w:r>
                          <w:r w:rsidRPr="00A46254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NO ASIGNADO</w:t>
                          </w: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  CORREO ELECTRÓNICO:</w:t>
                          </w:r>
                        </w:p>
                        <w:p w14:paraId="5002BD09" w14:textId="77777777" w:rsidR="008F5AF8" w:rsidRPr="00EC7A44" w:rsidRDefault="008F5AF8" w:rsidP="008F5AF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DD8A65F" wp14:editId="7B738311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0209C3" w14:textId="77777777"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8A6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" strokecolor="black [3213]">
                    <v:textbox inset=",7.2pt,,7.2pt">
                      <w:txbxContent>
                        <w:p w14:paraId="660209C3" w14:textId="77777777"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34FD28CE" w14:textId="77777777" w:rsidR="00DE46EC" w:rsidRDefault="000F28F4" w:rsidP="00DE46EC">
          <w:pPr>
            <w:tabs>
              <w:tab w:val="left" w:pos="1440"/>
            </w:tabs>
          </w:pPr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19782D6C" wp14:editId="74115881">
                <wp:simplePos x="0" y="0"/>
                <wp:positionH relativeFrom="page">
                  <wp:align>right</wp:align>
                </wp:positionH>
                <wp:positionV relativeFrom="paragraph">
                  <wp:posOffset>1543050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A843E42" wp14:editId="0E55198F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1814194</wp:posOffset>
                    </wp:positionV>
                    <wp:extent cx="5618480" cy="28575"/>
                    <wp:effectExtent l="38100" t="38100" r="77470" b="85725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18480" cy="28575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8ADDF" id="20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42.85pt" to="490.6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DE46EC">
            <w:tab/>
          </w:r>
        </w:p>
        <w:p w14:paraId="6F13349C" w14:textId="77777777" w:rsidR="000E518C" w:rsidRDefault="000F28F4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C24389" wp14:editId="44A5CEA3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-112395</wp:posOffset>
                    </wp:positionV>
                    <wp:extent cx="5400675" cy="498157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498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C021AE" w14:textId="77777777" w:rsidR="006A5004" w:rsidRPr="006A5004" w:rsidRDefault="006A5004" w:rsidP="006A5004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41D8CFFA" w14:textId="77777777" w:rsidR="006B0ECD" w:rsidRDefault="006B0ECD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35AF7367" w14:textId="77777777" w:rsidR="00D97FD1" w:rsidRPr="00D97FD1" w:rsidRDefault="00D97FD1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FORMACIÓN ACADÉMICA</w:t>
                                </w:r>
                              </w:p>
                              <w:p w14:paraId="26EAF822" w14:textId="77777777" w:rsidR="006B0ECD" w:rsidRDefault="006B0ECD" w:rsidP="006B0ECD">
                                <w:pPr>
                                  <w:pStyle w:val="Subseccin"/>
                                  <w:ind w:left="720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326523B" w14:textId="14F162CF" w:rsidR="002951A9" w:rsidRPr="0014506B" w:rsidRDefault="0014506B" w:rsidP="0014506B">
                                <w:pPr>
                                  <w:pStyle w:val="Prrafodelista"/>
                                  <w:numPr>
                                    <w:ilvl w:val="0"/>
                                    <w:numId w:val="32"/>
                                  </w:numPr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FACULTAD DE ODONTOLOGIA UDG, CIRUJANO DENTISTA.</w:t>
                                </w:r>
                                <w:r w:rsidR="002951A9" w:rsidRPr="00A745A8"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 xml:space="preserve">  </w:t>
                                </w:r>
                              </w:p>
                              <w:p w14:paraId="302D8CF5" w14:textId="77777777" w:rsidR="00D97FD1" w:rsidRPr="00D97FD1" w:rsidRDefault="00D97FD1" w:rsidP="002951A9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EXPERIENCIA LABORAL</w:t>
                                </w:r>
                              </w:p>
                              <w:p w14:paraId="5E855F94" w14:textId="77777777" w:rsidR="00D97FD1" w:rsidRPr="00D97FD1" w:rsidRDefault="00D97FD1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BD82ABB" w14:textId="6C9AD884" w:rsidR="00A745A8" w:rsidRDefault="0014506B" w:rsidP="0014506B">
                                <w:pPr>
                                  <w:pStyle w:val="Prrafodelista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COORDINADORA DE ATENCION CIUDADANA, GOBIERNO mUNICIPAL DE OCOTLAN, JALISCO.</w:t>
                                </w:r>
                              </w:p>
                              <w:p w14:paraId="36AAE1A9" w14:textId="0001496B" w:rsidR="0014506B" w:rsidRDefault="0014506B" w:rsidP="0014506B">
                                <w:pPr>
                                  <w:pStyle w:val="Prrafodelista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COORDINADORA DEL INSTITUTO DE LA MUJER, GOBIERNO MUNICIPAL DE OCOTLAN, JALISCO.</w:t>
                                </w:r>
                              </w:p>
                              <w:p w14:paraId="2062E726" w14:textId="6F0F0D7D" w:rsidR="0014506B" w:rsidRPr="0014506B" w:rsidRDefault="0014506B" w:rsidP="0014506B">
                                <w:pPr>
                                  <w:pStyle w:val="Prrafodelista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GESTORA DE DOS COMEDORES COMUNITARIOS.</w:t>
                                </w:r>
                              </w:p>
                              <w:p w14:paraId="1EEC16B0" w14:textId="77777777" w:rsidR="00A46254" w:rsidRPr="00A745A8" w:rsidRDefault="00A46254" w:rsidP="00A46254">
                                <w:pPr>
                                  <w:pStyle w:val="Prrafodelista"/>
                                  <w:ind w:left="360"/>
                                  <w:rPr>
                                    <w:rFonts w:ascii="Courier New" w:hAnsi="Courier New" w:cs="Courier New"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</w:p>
                              <w:p w14:paraId="622F0DBD" w14:textId="77777777" w:rsidR="005C1A8D" w:rsidRPr="00A46254" w:rsidRDefault="005C1A8D" w:rsidP="00A46254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22F0784" w14:textId="77777777" w:rsidR="006B0ECD" w:rsidRPr="006B0ECD" w:rsidRDefault="006B0ECD" w:rsidP="006B0ECD">
                                <w:pPr>
                                  <w:pStyle w:val="Sinespaciado"/>
                                  <w:ind w:left="1500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C24389" id="Cuadro de texto 18" o:spid="_x0000_s1028" type="#_x0000_t202" style="position:absolute;margin-left:50.45pt;margin-top:-8.85pt;width:425.25pt;height:3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" filled="f" stroked="f">
                    <v:textbox inset=",7.2pt,,7.2pt">
                      <w:txbxContent>
                        <w:p w14:paraId="0CC021AE" w14:textId="77777777" w:rsidR="006A5004" w:rsidRPr="006A5004" w:rsidRDefault="006A5004" w:rsidP="006A5004">
                          <w:pPr>
                            <w:pStyle w:val="Sinespaciado"/>
                            <w:ind w:left="720"/>
                            <w:jc w:val="both"/>
                            <w:rPr>
                              <w:b/>
                            </w:rPr>
                          </w:pPr>
                        </w:p>
                        <w:p w14:paraId="41D8CFFA" w14:textId="77777777" w:rsidR="006B0ECD" w:rsidRDefault="006B0ECD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35AF7367" w14:textId="77777777" w:rsidR="00D97FD1" w:rsidRPr="00D97FD1" w:rsidRDefault="00D97FD1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</w:rPr>
                            <w:t>FORMACIÓN ACADÉMICA</w:t>
                          </w:r>
                        </w:p>
                        <w:p w14:paraId="26EAF822" w14:textId="77777777" w:rsidR="006B0ECD" w:rsidRDefault="006B0ECD" w:rsidP="006B0ECD">
                          <w:pPr>
                            <w:pStyle w:val="Subseccin"/>
                            <w:ind w:left="720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4326523B" w14:textId="14F162CF" w:rsidR="002951A9" w:rsidRPr="0014506B" w:rsidRDefault="0014506B" w:rsidP="0014506B">
                          <w:pPr>
                            <w:pStyle w:val="Prrafodelista"/>
                            <w:numPr>
                              <w:ilvl w:val="0"/>
                              <w:numId w:val="32"/>
                            </w:numPr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FACULTAD DE ODONTOLOGIA UDG, CIRUJANO DENTISTA.</w:t>
                          </w:r>
                          <w:r w:rsidR="002951A9" w:rsidRPr="00A745A8">
                            <w:rPr>
                              <w:rFonts w:ascii="Courier New" w:hAnsi="Courier New" w:cs="Courier New"/>
                              <w:caps/>
                            </w:rPr>
                            <w:t xml:space="preserve">  </w:t>
                          </w:r>
                        </w:p>
                        <w:p w14:paraId="302D8CF5" w14:textId="77777777" w:rsidR="00D97FD1" w:rsidRPr="00D97FD1" w:rsidRDefault="00D97FD1" w:rsidP="002951A9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EXPERIENCIA LABORAL</w:t>
                          </w:r>
                        </w:p>
                        <w:p w14:paraId="5E855F94" w14:textId="77777777" w:rsidR="00D97FD1" w:rsidRPr="00D97FD1" w:rsidRDefault="00D97FD1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</w:p>
                        <w:p w14:paraId="2BD82ABB" w14:textId="6C9AD884" w:rsidR="00A745A8" w:rsidRDefault="0014506B" w:rsidP="0014506B">
                          <w:pPr>
                            <w:pStyle w:val="Prrafodelista"/>
                            <w:numPr>
                              <w:ilvl w:val="0"/>
                              <w:numId w:val="35"/>
                            </w:numPr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COORDINADORA DE ATENCION CIUDADANA, GOBIERNO mUNICIPAL DE OCOTLAN, JALISCO.</w:t>
                          </w:r>
                        </w:p>
                        <w:p w14:paraId="36AAE1A9" w14:textId="0001496B" w:rsidR="0014506B" w:rsidRDefault="0014506B" w:rsidP="0014506B">
                          <w:pPr>
                            <w:pStyle w:val="Prrafodelista"/>
                            <w:numPr>
                              <w:ilvl w:val="0"/>
                              <w:numId w:val="35"/>
                            </w:numPr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COORDINADORA DEL INSTITUTO DE LA MUJER, GOBIERNO MUNICIPAL DE OCOTLAN, JALISCO.</w:t>
                          </w:r>
                        </w:p>
                        <w:p w14:paraId="2062E726" w14:textId="6F0F0D7D" w:rsidR="0014506B" w:rsidRPr="0014506B" w:rsidRDefault="0014506B" w:rsidP="0014506B">
                          <w:pPr>
                            <w:pStyle w:val="Prrafodelista"/>
                            <w:numPr>
                              <w:ilvl w:val="0"/>
                              <w:numId w:val="35"/>
                            </w:numPr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GESTORA DE DOS COMEDORES COMUNITARIOS.</w:t>
                          </w:r>
                        </w:p>
                        <w:p w14:paraId="1EEC16B0" w14:textId="77777777" w:rsidR="00A46254" w:rsidRPr="00A745A8" w:rsidRDefault="00A46254" w:rsidP="00A46254">
                          <w:pPr>
                            <w:pStyle w:val="Prrafodelista"/>
                            <w:ind w:left="360"/>
                            <w:rPr>
                              <w:rFonts w:ascii="Courier New" w:hAnsi="Courier New" w:cs="Courier New"/>
                              <w:sz w:val="20"/>
                              <w:szCs w:val="24"/>
                              <w:lang w:val="es-ES"/>
                            </w:rPr>
                          </w:pPr>
                        </w:p>
                        <w:p w14:paraId="622F0DBD" w14:textId="77777777" w:rsidR="005C1A8D" w:rsidRPr="00A46254" w:rsidRDefault="005C1A8D" w:rsidP="00A46254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</w:p>
                        <w:p w14:paraId="422F0784" w14:textId="77777777" w:rsidR="006B0ECD" w:rsidRPr="006B0ECD" w:rsidRDefault="006B0ECD" w:rsidP="006B0ECD">
                          <w:pPr>
                            <w:pStyle w:val="Sinespaciado"/>
                            <w:ind w:left="1500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ED63357" w14:textId="77777777" w:rsidR="000E518C" w:rsidRPr="000E518C" w:rsidRDefault="000E518C" w:rsidP="000E518C"/>
        <w:p w14:paraId="0A7C7563" w14:textId="77777777" w:rsidR="000E518C" w:rsidRDefault="000E518C" w:rsidP="000E518C"/>
        <w:p w14:paraId="63B01634" w14:textId="77777777" w:rsidR="00566451" w:rsidRPr="000E518C" w:rsidRDefault="000E518C" w:rsidP="000E518C">
          <w:pPr>
            <w:tabs>
              <w:tab w:val="left" w:pos="2235"/>
            </w:tabs>
          </w:pPr>
          <w:r>
            <w:tab/>
          </w:r>
        </w:p>
        <w:p w14:paraId="7550AE6A" w14:textId="77777777" w:rsidR="00566451" w:rsidRDefault="008F5AF8" w:rsidP="008F5AF8">
          <w:pPr>
            <w:tabs>
              <w:tab w:val="left" w:pos="2775"/>
            </w:tabs>
          </w:pPr>
          <w:r>
            <w:tab/>
          </w:r>
        </w:p>
        <w:p w14:paraId="33401D6F" w14:textId="77777777" w:rsidR="00566451" w:rsidRDefault="00566451" w:rsidP="00566451">
          <w:pPr>
            <w:tabs>
              <w:tab w:val="left" w:pos="4095"/>
            </w:tabs>
          </w:pPr>
          <w:r>
            <w:tab/>
          </w:r>
        </w:p>
        <w:p w14:paraId="3DB5E7CB" w14:textId="77777777" w:rsidR="00215E6C" w:rsidRDefault="008F5AF8" w:rsidP="008F5AF8">
          <w:pPr>
            <w:tabs>
              <w:tab w:val="left" w:pos="2220"/>
            </w:tabs>
          </w:pPr>
          <w:r>
            <w:tab/>
          </w:r>
        </w:p>
        <w:p w14:paraId="068A20A1" w14:textId="77777777" w:rsidR="00215E6C" w:rsidRPr="00215E6C" w:rsidRDefault="00215E6C" w:rsidP="00215E6C"/>
        <w:p w14:paraId="7C1277B5" w14:textId="77777777" w:rsidR="00215E6C" w:rsidRPr="00215E6C" w:rsidRDefault="00215E6C" w:rsidP="00215E6C"/>
        <w:p w14:paraId="6B8755EF" w14:textId="77777777" w:rsidR="00215E6C" w:rsidRPr="00DB6031" w:rsidRDefault="00215E6C" w:rsidP="00215E6C">
          <w:pPr>
            <w:rPr>
              <w:color w:val="984806" w:themeColor="accent6" w:themeShade="80"/>
            </w:rPr>
          </w:pPr>
        </w:p>
        <w:p w14:paraId="41F8A357" w14:textId="77777777" w:rsidR="00B16DF6" w:rsidRDefault="00B16DF6" w:rsidP="00215E6C"/>
        <w:p w14:paraId="7A9F21A2" w14:textId="77777777" w:rsidR="00215E6C" w:rsidRPr="00215E6C" w:rsidRDefault="00215E6C" w:rsidP="00215E6C"/>
        <w:p w14:paraId="45DA4CAC" w14:textId="77777777" w:rsidR="00215E6C" w:rsidRDefault="00215E6C"/>
        <w:p w14:paraId="62BC3009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688BA308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4FFA5AF9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5280DFF7" w14:textId="77777777" w:rsidR="00B16DF6" w:rsidRDefault="000F28F4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  <w:r>
            <w:rPr>
              <w:noProof/>
              <w:lang w:val="es-MX"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23A6694" wp14:editId="157DE25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6391275" cy="943927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943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7608BC" w14:textId="77777777" w:rsidR="006A5004" w:rsidRPr="006A5004" w:rsidRDefault="006A5004" w:rsidP="006A5004">
                                <w:pPr>
                                  <w:pStyle w:val="Sinespaciado"/>
                                  <w:jc w:val="both"/>
                                  <w:rPr>
                                    <w:bCs/>
                                  </w:rPr>
                                </w:pPr>
                              </w:p>
                              <w:p w14:paraId="4639F328" w14:textId="77777777" w:rsidR="005C1A8D" w:rsidRPr="005C1A8D" w:rsidRDefault="005C1A8D" w:rsidP="005C1A8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</w:p>
                              <w:p w14:paraId="38321DB9" w14:textId="77777777" w:rsidR="0015019A" w:rsidRPr="0015019A" w:rsidRDefault="0015019A" w:rsidP="0015019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bookmarkStart w:id="0" w:name="OLE_LINK7"/>
                                <w:r w:rsidRPr="0015019A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  <w:t xml:space="preserve">REGLAMENTO DE LA ADMINISTRACION PUBLICA MUNICIPAL DE OCOTLAN </w:t>
                                </w:r>
                              </w:p>
                              <w:p w14:paraId="75AB1407" w14:textId="77777777" w:rsidR="0015019A" w:rsidRPr="0015019A" w:rsidRDefault="0015019A" w:rsidP="0015019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3F2C37DF" w14:textId="77777777" w:rsidR="0015019A" w:rsidRPr="0015019A" w:rsidRDefault="0015019A" w:rsidP="0015019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r w:rsidRPr="0015019A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  <w:t xml:space="preserve">FUNCIONES Y OBLIGACIONES DEL SERVIDOR PÚBLICO </w:t>
                                </w:r>
                              </w:p>
                              <w:p w14:paraId="1E682C12" w14:textId="77777777" w:rsidR="0015019A" w:rsidRPr="0015019A" w:rsidRDefault="0015019A" w:rsidP="00A745A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rPr>
                                    <w:rFonts w:ascii="Courier New" w:hAnsi="Courier New" w:cs="Courier New"/>
                                    <w:b/>
                                    <w:color w:val="000000"/>
                                  </w:rPr>
                                </w:pPr>
                                <w:bookmarkStart w:id="1" w:name="OLE_LINK83"/>
                                <w:bookmarkEnd w:id="0"/>
                              </w:p>
                              <w:p w14:paraId="1D6F8203" w14:textId="1C82B456" w:rsidR="0015019A" w:rsidRPr="0015019A" w:rsidRDefault="00A745A8" w:rsidP="0015019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</w:rPr>
                                  <w:t xml:space="preserve">DIRECCIÓN </w:t>
                                </w:r>
                                <w:r w:rsidR="00AB64BC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</w:rPr>
                                  <w:t>DE ATENCION CIUDADANA</w:t>
                                </w:r>
                              </w:p>
                              <w:bookmarkEnd w:id="1"/>
                              <w:p w14:paraId="59DB6DE7" w14:textId="77777777" w:rsidR="0015019A" w:rsidRPr="0015019A" w:rsidRDefault="0015019A" w:rsidP="0015019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</w:p>
                              <w:p w14:paraId="1F3C8E46" w14:textId="77777777" w:rsidR="00AB64BC" w:rsidRPr="00B932C0" w:rsidRDefault="00AB64BC" w:rsidP="00051039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 w:rsidRPr="00B932C0"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 xml:space="preserve">Artículo 106. Son atribuciones de la Dirección de Atención Ciudadana: </w:t>
                                </w:r>
                              </w:p>
                              <w:p w14:paraId="112343B3" w14:textId="77777777" w:rsidR="00AB64BC" w:rsidRPr="00B932C0" w:rsidRDefault="00AB64BC" w:rsidP="00051039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  <w:p w14:paraId="297A2A87" w14:textId="712AC70D" w:rsidR="006A5004" w:rsidRPr="00B932C0" w:rsidRDefault="00AB64BC" w:rsidP="00051039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 w:rsidRPr="00B932C0"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I. Diseñar y operar acciones y estrategias de contacto ciudadano, sencillas, accesibles y funcionales, acordes al Programa de Gobierno; II. Recibir, realizar el diagnóstico, canalizar, dar seguimiento y respuesta a las demandas de la población, a través de los programas de contacto ciudadano, mediante el Sistema Integral de Administración Municipal; III. Establecer canales de comunicación con los representantes de las dependencias municipales a fin de canalizar y dar respuesta a las peticiones, quejas, sugerencias y denuncias ciudadanas; IV. Asegurar el resguardo de la información específica de cada queja, denuncia, petición y sugerencia recibida por la ciudadanía y registrar las etapas del proceso de atención, permitiendo conocer el estado que guardan; V. Verificar y evaluar los sistemas y programas de atención ciudadana para obtener información estratégica que permita atender eficientemente peticiones, quejas, sugerencias y denuncias presentadas por los ciudadanos; VI. Verificar y evaluar en el ámbito del municipio, el cumplimiento de las demandas ciudadanas, a propósito de que los interesados reciban respuesta en los términos de la normatividad aplicable; VII. Generar mecanismos de información a la población para que colabore y se integre en los diversos programas que emprenda el Municipio; VIII. Coordinar las actividades y estrategias prevista por el Programa de Gobierno Municipal, en las que se involucre a los sectores del municipio, con el propósito de que aporten acciones en beneficio de la población; IX. Emitir opiniones técnicas que puedan incidir en la actualización de las disposiciones reglamentarias relacionadas con las actividades de la Dirección y que contribuyan de manera positiva en el diseño del modelo de ciudad; X. Informar a la Coordinación General de Administración e Innovación Gubernamental, los avances de sus actividades, y resultado de análisis estadísticos que permitan medir la capacidad de respuesta de la Dirección en los términos y condiciones que indique su Coordinador; y XI. Las demás previstas en la normatividad aplicable.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3A6694" id="Cuadro de texto 2" o:spid="_x0000_s1029" type="#_x0000_t202" style="position:absolute;left:0;text-align:left;margin-left:452.05pt;margin-top:0;width:503.25pt;height:74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" filled="f" stroked="f">
                    <v:textbox inset=",7.2pt,,7.2pt">
                      <w:txbxContent>
                        <w:p w14:paraId="377608BC" w14:textId="77777777" w:rsidR="006A5004" w:rsidRPr="006A5004" w:rsidRDefault="006A5004" w:rsidP="006A5004">
                          <w:pPr>
                            <w:pStyle w:val="Sinespaciado"/>
                            <w:jc w:val="both"/>
                            <w:rPr>
                              <w:bCs/>
                            </w:rPr>
                          </w:pPr>
                        </w:p>
                        <w:p w14:paraId="4639F328" w14:textId="77777777" w:rsidR="005C1A8D" w:rsidRPr="005C1A8D" w:rsidRDefault="005C1A8D" w:rsidP="005C1A8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</w:p>
                        <w:p w14:paraId="38321DB9" w14:textId="77777777" w:rsidR="0015019A" w:rsidRPr="0015019A" w:rsidRDefault="0015019A" w:rsidP="0015019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</w:pPr>
                          <w:bookmarkStart w:id="2" w:name="OLE_LINK7"/>
                          <w:r w:rsidRPr="0015019A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t xml:space="preserve">REGLAMENTO DE LA ADMINISTRACION PUBLICA MUNICIPAL DE OCOTLAN </w:t>
                          </w:r>
                        </w:p>
                        <w:p w14:paraId="75AB1407" w14:textId="77777777" w:rsidR="0015019A" w:rsidRPr="0015019A" w:rsidRDefault="0015019A" w:rsidP="0015019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</w:pPr>
                        </w:p>
                        <w:p w14:paraId="3F2C37DF" w14:textId="77777777" w:rsidR="0015019A" w:rsidRPr="0015019A" w:rsidRDefault="0015019A" w:rsidP="0015019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</w:pPr>
                          <w:r w:rsidRPr="0015019A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t xml:space="preserve">FUNCIONES Y OBLIGACIONES DEL SERVIDOR PÚBLICO </w:t>
                          </w:r>
                        </w:p>
                        <w:p w14:paraId="1E682C12" w14:textId="77777777" w:rsidR="0015019A" w:rsidRPr="0015019A" w:rsidRDefault="0015019A" w:rsidP="00A745A8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ourier New" w:hAnsi="Courier New" w:cs="Courier New"/>
                              <w:b/>
                              <w:color w:val="000000"/>
                            </w:rPr>
                          </w:pPr>
                          <w:bookmarkStart w:id="3" w:name="OLE_LINK83"/>
                          <w:bookmarkEnd w:id="2"/>
                        </w:p>
                        <w:p w14:paraId="1D6F8203" w14:textId="1C82B456" w:rsidR="0015019A" w:rsidRPr="0015019A" w:rsidRDefault="00A745A8" w:rsidP="0015019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</w:rPr>
                            <w:t xml:space="preserve">DIRECCIÓN </w:t>
                          </w:r>
                          <w:r w:rsidR="00AB64BC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</w:rPr>
                            <w:t>DE ATENCION CIUDADANA</w:t>
                          </w:r>
                        </w:p>
                        <w:bookmarkEnd w:id="3"/>
                        <w:p w14:paraId="59DB6DE7" w14:textId="77777777" w:rsidR="0015019A" w:rsidRPr="0015019A" w:rsidRDefault="0015019A" w:rsidP="0015019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</w:p>
                        <w:p w14:paraId="1F3C8E46" w14:textId="77777777" w:rsidR="00AB64BC" w:rsidRPr="00B932C0" w:rsidRDefault="00AB64BC" w:rsidP="00051039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 w:rsidRPr="00B932C0">
                            <w:rPr>
                              <w:rFonts w:ascii="Courier New" w:hAnsi="Courier New" w:cs="Courier New"/>
                              <w:caps/>
                            </w:rPr>
                            <w:t xml:space="preserve">Artículo 106. Son atribuciones de la Dirección de Atención Ciudadana: </w:t>
                          </w:r>
                        </w:p>
                        <w:p w14:paraId="112343B3" w14:textId="77777777" w:rsidR="00AB64BC" w:rsidRPr="00B932C0" w:rsidRDefault="00AB64BC" w:rsidP="00051039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  <w:p w14:paraId="297A2A87" w14:textId="712AC70D" w:rsidR="006A5004" w:rsidRPr="00B932C0" w:rsidRDefault="00AB64BC" w:rsidP="00051039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 w:rsidRPr="00B932C0">
                            <w:rPr>
                              <w:rFonts w:ascii="Courier New" w:hAnsi="Courier New" w:cs="Courier New"/>
                              <w:caps/>
                            </w:rPr>
                            <w:t>I. Diseñar y operar acciones y estrategias de contacto ciudadano, sencillas, accesibles y funcionales, acordes al Programa de Gobierno; II. Recibir, realizar el diagnóstico, canalizar, dar seguimiento y respuesta a las demandas de la población, a través de los programas de contacto ciudadano, mediante el Sistema Integral de Administración Municipal; III. Establecer canales de comunicación con los representantes de las dependencias municipales a fin de canalizar y dar respuesta a las peticiones, quejas, sugerencias y denuncias ciudadanas; IV. Asegurar el resguardo de la información específica de cada queja, denuncia, petición y sugerencia recibida por la ciudadanía y registrar las etapas del proceso de atención, permitiendo conocer el estado que guardan; V. Verificar y evaluar los sistemas y programas de atención ciudadana para obtener información estratégica que permita atender eficientemente peticiones, quejas, sugerencias y denuncias presentadas por los ciudadanos; VI. Verificar y evaluar en el ámbito del municipio, el cumplimiento de las demandas ciudadanas, a propósito de que los interesados reciban respuesta en los términos de la normatividad aplicable; VII. Generar mecanismos de información a la población para que colabore y se integre en los diversos programas que emprenda el Municipio; VIII. Coordinar las actividades y estrategias prevista por el Programa de Gobierno Municipal, en las que se involucre a los sectores del municipio, con el propósito de que aporten acciones en beneficio de la población; IX. Emitir opiniones técnicas que puedan incidir en la actualización de las disposiciones reglamentarias relacionadas con las actividades de la Dirección y que contribuyan de manera positiva en el diseño del modelo de ciudad; X. Informar a la Coordinación General de Administración e Innovación Gubernamental, los avances de sus actividades, y resultado de análisis estadísticos que permitan medir la capacidad de respuesta de la Dirección en los términos y condiciones que indique su Coordinador; y XI. Las demás previstas en la normatividad aplicable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E518C"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6704" behindDoc="0" locked="0" layoutInCell="1" allowOverlap="1" wp14:anchorId="0ACC0444" wp14:editId="1CEABAEA">
                <wp:simplePos x="0" y="0"/>
                <wp:positionH relativeFrom="column">
                  <wp:posOffset>5895340</wp:posOffset>
                </wp:positionH>
                <wp:positionV relativeFrom="paragraph">
                  <wp:posOffset>-259080</wp:posOffset>
                </wp:positionV>
                <wp:extent cx="999490" cy="725170"/>
                <wp:effectExtent l="0" t="0" r="0" b="0"/>
                <wp:wrapNone/>
                <wp:docPr id="5" name="Imagen 5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518C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1A4B3F9" wp14:editId="06995305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36195</wp:posOffset>
                    </wp:positionV>
                    <wp:extent cx="5637530" cy="0"/>
                    <wp:effectExtent l="38100" t="38100" r="77470" b="95250"/>
                    <wp:wrapNone/>
                    <wp:docPr id="3" name="3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2632B0" id="3 Conector recto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2.85pt" to="461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351CFAF2" w14:textId="77777777" w:rsidR="000B50E3" w:rsidRDefault="005E496D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E4AD53D" wp14:editId="47E36AB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175</wp:posOffset>
                    </wp:positionV>
                    <wp:extent cx="6381750" cy="9963150"/>
                    <wp:effectExtent l="0" t="0" r="0" b="0"/>
                    <wp:wrapNone/>
                    <wp:docPr id="6" name="1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9963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075C96" w14:textId="5855806F" w:rsidR="005E496D" w:rsidRPr="00A745A8" w:rsidRDefault="005E496D" w:rsidP="005C1A8D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AD53D" id="12 Cuadro de texto" o:spid="_x0000_s1030" type="#_x0000_t202" style="position:absolute;margin-left:451.3pt;margin-top:-.25pt;width:502.5pt;height:784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" fillcolor="window" stroked="f" strokeweight=".5pt">
                    <v:textbox>
                      <w:txbxContent>
                        <w:p w14:paraId="73075C96" w14:textId="5855806F" w:rsidR="005E496D" w:rsidRPr="00A745A8" w:rsidRDefault="005E496D" w:rsidP="005C1A8D">
                          <w:pPr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3D3E530" w14:textId="77777777" w:rsidR="00BD0685" w:rsidRDefault="00BD0685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14:paraId="630C4305" w14:textId="77777777" w:rsidR="00CB0F14" w:rsidRDefault="00000000" w:rsidP="00BD0685">
          <w:pPr>
            <w:tabs>
              <w:tab w:val="left" w:pos="2100"/>
            </w:tabs>
            <w:jc w:val="both"/>
          </w:pPr>
        </w:p>
      </w:sdtContent>
    </w:sdt>
    <w:p w14:paraId="6873F5D3" w14:textId="77777777" w:rsidR="00CB0F14" w:rsidRPr="00CB0F14" w:rsidRDefault="00CB0F14" w:rsidP="00CB0F14"/>
    <w:p w14:paraId="43AA85C8" w14:textId="77777777" w:rsidR="00CB0F14" w:rsidRPr="00CB0F14" w:rsidRDefault="00CB0F14" w:rsidP="00CB0F14"/>
    <w:p w14:paraId="7FDB133B" w14:textId="77777777" w:rsidR="00CB0F14" w:rsidRPr="00CB0F14" w:rsidRDefault="00CB0F14" w:rsidP="00CB0F14"/>
    <w:p w14:paraId="127DCCE0" w14:textId="77777777" w:rsidR="00CB0F14" w:rsidRPr="00CB0F14" w:rsidRDefault="00CB0F14" w:rsidP="00CB0F14"/>
    <w:p w14:paraId="7F296C63" w14:textId="77777777" w:rsidR="00CB0F14" w:rsidRPr="00CB0F14" w:rsidRDefault="00CB0F14" w:rsidP="00CB0F14"/>
    <w:p w14:paraId="733008F3" w14:textId="77777777" w:rsidR="00CB0F14" w:rsidRPr="00CB0F14" w:rsidRDefault="00CB0F14" w:rsidP="00CB0F14"/>
    <w:p w14:paraId="14D43D34" w14:textId="77777777" w:rsidR="00CB0F14" w:rsidRPr="00CB0F14" w:rsidRDefault="00CB0F14" w:rsidP="00CB0F14"/>
    <w:p w14:paraId="2D3CAF29" w14:textId="77777777" w:rsidR="00CB0F14" w:rsidRPr="00CB0F14" w:rsidRDefault="00CB0F14" w:rsidP="00CB0F14"/>
    <w:p w14:paraId="0C188560" w14:textId="77777777" w:rsidR="00CB0F14" w:rsidRPr="00CB0F14" w:rsidRDefault="00CB0F14" w:rsidP="00CB0F14"/>
    <w:p w14:paraId="23C1604F" w14:textId="77777777" w:rsidR="008E6431" w:rsidRDefault="008E6431" w:rsidP="00CB0F14"/>
    <w:p w14:paraId="4C988586" w14:textId="77777777" w:rsidR="008E6431" w:rsidRDefault="008E6431">
      <w:r>
        <w:br w:type="page"/>
      </w:r>
    </w:p>
    <w:p w14:paraId="124742D2" w14:textId="77777777" w:rsidR="005E496D" w:rsidRPr="008E4A12" w:rsidRDefault="005E496D" w:rsidP="005E496D">
      <w:pPr>
        <w:rPr>
          <w:rFonts w:ascii="Arial" w:hAnsi="Arial" w:cs="Arial"/>
          <w:caps/>
        </w:rPr>
      </w:pPr>
    </w:p>
    <w:p w14:paraId="52DB1D4C" w14:textId="77777777" w:rsidR="00CB0F14" w:rsidRPr="00CB0F14" w:rsidRDefault="00CB0F14" w:rsidP="00CB0F14"/>
    <w:p w14:paraId="3AFFD07D" w14:textId="77777777" w:rsidR="00DE46EC" w:rsidRDefault="00DE46EC" w:rsidP="00CB0F14">
      <w:pPr>
        <w:jc w:val="right"/>
      </w:pPr>
    </w:p>
    <w:p w14:paraId="02EE2A20" w14:textId="77777777" w:rsidR="00CB0F14" w:rsidRDefault="00CB0F14" w:rsidP="00CB0F14">
      <w:pPr>
        <w:jc w:val="right"/>
      </w:pPr>
    </w:p>
    <w:p w14:paraId="05D2B185" w14:textId="77777777" w:rsidR="00DF29B8" w:rsidRPr="00DF29B8" w:rsidRDefault="00DF29B8" w:rsidP="00DF29B8"/>
    <w:p w14:paraId="7EF0EF04" w14:textId="77777777" w:rsidR="00DF29B8" w:rsidRPr="00DF29B8" w:rsidRDefault="00DF29B8" w:rsidP="00DF29B8"/>
    <w:p w14:paraId="7C0E6A05" w14:textId="77777777" w:rsidR="00DF29B8" w:rsidRPr="00DF29B8" w:rsidRDefault="00DF29B8" w:rsidP="00DF29B8"/>
    <w:p w14:paraId="5006435E" w14:textId="77777777" w:rsidR="00DF29B8" w:rsidRPr="00DF29B8" w:rsidRDefault="00DF29B8" w:rsidP="00DF29B8"/>
    <w:p w14:paraId="1B53493D" w14:textId="77777777" w:rsidR="00DF29B8" w:rsidRPr="00DF29B8" w:rsidRDefault="00DF29B8" w:rsidP="00DF29B8"/>
    <w:p w14:paraId="652D65B3" w14:textId="77777777" w:rsidR="00DF29B8" w:rsidRDefault="00DF29B8" w:rsidP="00553741"/>
    <w:p w14:paraId="19A37B3E" w14:textId="77777777" w:rsidR="00DF29B8" w:rsidRDefault="00DF29B8" w:rsidP="00DF29B8">
      <w:pPr>
        <w:jc w:val="right"/>
      </w:pPr>
    </w:p>
    <w:p w14:paraId="2FBBACA0" w14:textId="77777777" w:rsidR="00DF29B8" w:rsidRDefault="00DF29B8" w:rsidP="00DF29B8">
      <w:pPr>
        <w:jc w:val="right"/>
      </w:pPr>
    </w:p>
    <w:p w14:paraId="4DDA4B51" w14:textId="77777777" w:rsidR="00DF29B8" w:rsidRDefault="00DF29B8" w:rsidP="00DF29B8">
      <w:pPr>
        <w:jc w:val="right"/>
      </w:pPr>
    </w:p>
    <w:p w14:paraId="4A88506C" w14:textId="77777777" w:rsidR="00DF29B8" w:rsidRDefault="00DF29B8" w:rsidP="00DF29B8">
      <w:pPr>
        <w:jc w:val="right"/>
      </w:pPr>
    </w:p>
    <w:p w14:paraId="6A820B96" w14:textId="77777777" w:rsidR="00DF29B8" w:rsidRDefault="00DF29B8" w:rsidP="00DF29B8">
      <w:pPr>
        <w:jc w:val="right"/>
      </w:pPr>
    </w:p>
    <w:p w14:paraId="1A0356DB" w14:textId="77777777" w:rsidR="00763BAD" w:rsidRDefault="00763BAD" w:rsidP="00553741"/>
    <w:p w14:paraId="0D27CF7A" w14:textId="77777777" w:rsidR="00763BAD" w:rsidRDefault="00763BAD">
      <w:r>
        <w:br w:type="page"/>
      </w:r>
    </w:p>
    <w:p w14:paraId="4B4F2C79" w14:textId="77777777" w:rsidR="00763BAD" w:rsidRDefault="000E518C" w:rsidP="005537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FB10E1" wp14:editId="64C345DA">
                <wp:simplePos x="0" y="0"/>
                <wp:positionH relativeFrom="column">
                  <wp:posOffset>516890</wp:posOffset>
                </wp:positionH>
                <wp:positionV relativeFrom="paragraph">
                  <wp:posOffset>320675</wp:posOffset>
                </wp:positionV>
                <wp:extent cx="5628005" cy="8305800"/>
                <wp:effectExtent l="0" t="0" r="0" b="0"/>
                <wp:wrapNone/>
                <wp:docPr id="14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214B1" w14:textId="77777777" w:rsidR="005E496D" w:rsidRPr="005E496D" w:rsidRDefault="005E49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10E1" id="_x0000_s1031" type="#_x0000_t202" style="position:absolute;margin-left:40.7pt;margin-top:25.25pt;width:443.15pt;height:6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" fillcolor="white [3201]" stroked="f" strokeweight=".5pt">
                <v:textbox>
                  <w:txbxContent>
                    <w:p w14:paraId="1E2214B1" w14:textId="77777777" w:rsidR="005E496D" w:rsidRPr="005E496D" w:rsidRDefault="005E49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69FDCB" w14:textId="77777777" w:rsidR="00763BAD" w:rsidRDefault="00763BAD" w:rsidP="00553741"/>
    <w:p w14:paraId="783A146F" w14:textId="77777777" w:rsidR="00763BAD" w:rsidRPr="00763BAD" w:rsidRDefault="00763BAD" w:rsidP="00763BAD"/>
    <w:p w14:paraId="672ECF4C" w14:textId="77777777" w:rsidR="00763BAD" w:rsidRPr="00763BAD" w:rsidRDefault="00763BAD" w:rsidP="00763BAD"/>
    <w:p w14:paraId="09D382E2" w14:textId="77777777" w:rsidR="00763BAD" w:rsidRPr="00763BAD" w:rsidRDefault="00763BAD" w:rsidP="00763BAD"/>
    <w:p w14:paraId="1250DDA3" w14:textId="77777777" w:rsidR="00763BAD" w:rsidRPr="00763BAD" w:rsidRDefault="00763BAD" w:rsidP="00763BAD"/>
    <w:p w14:paraId="43537F45" w14:textId="77777777" w:rsidR="00763BAD" w:rsidRPr="00763BAD" w:rsidRDefault="00763BAD" w:rsidP="00763BAD"/>
    <w:p w14:paraId="754657B9" w14:textId="77777777" w:rsidR="00763BAD" w:rsidRPr="00763BAD" w:rsidRDefault="00763BAD" w:rsidP="00763BAD"/>
    <w:p w14:paraId="26A0565C" w14:textId="77777777" w:rsidR="00763BAD" w:rsidRPr="00763BAD" w:rsidRDefault="00763BAD" w:rsidP="00763BAD"/>
    <w:p w14:paraId="701DCE87" w14:textId="77777777" w:rsidR="00763BAD" w:rsidRPr="00763BAD" w:rsidRDefault="00763BAD" w:rsidP="00763BAD"/>
    <w:p w14:paraId="4288F958" w14:textId="77777777" w:rsidR="00763BAD" w:rsidRPr="00763BAD" w:rsidRDefault="00763BAD" w:rsidP="00763BAD"/>
    <w:p w14:paraId="1BD278D1" w14:textId="77777777" w:rsidR="00763BAD" w:rsidRPr="00763BAD" w:rsidRDefault="00763BAD" w:rsidP="00763BAD"/>
    <w:p w14:paraId="7471A737" w14:textId="77777777" w:rsidR="00763BAD" w:rsidRPr="00763BAD" w:rsidRDefault="00763BAD" w:rsidP="00763BAD"/>
    <w:p w14:paraId="4728D926" w14:textId="77777777" w:rsidR="00763BAD" w:rsidRPr="00763BAD" w:rsidRDefault="00763BAD" w:rsidP="00763BAD"/>
    <w:p w14:paraId="051F5D80" w14:textId="77777777" w:rsidR="00763BAD" w:rsidRPr="00763BAD" w:rsidRDefault="00763BAD" w:rsidP="00763BAD"/>
    <w:p w14:paraId="1F52B10C" w14:textId="77777777" w:rsidR="00763BAD" w:rsidRPr="00763BAD" w:rsidRDefault="00763BAD" w:rsidP="00763BAD"/>
    <w:p w14:paraId="425EE004" w14:textId="77777777" w:rsidR="00763BAD" w:rsidRPr="00763BAD" w:rsidRDefault="00763BAD" w:rsidP="00763BAD"/>
    <w:p w14:paraId="4CC4DE4E" w14:textId="77777777" w:rsidR="00763BAD" w:rsidRPr="00763BAD" w:rsidRDefault="00763BAD" w:rsidP="00763BAD"/>
    <w:p w14:paraId="379142E8" w14:textId="77777777" w:rsidR="00763BAD" w:rsidRPr="00763BAD" w:rsidRDefault="00763BAD" w:rsidP="00763BAD"/>
    <w:p w14:paraId="5AC09FB0" w14:textId="77777777" w:rsidR="00763BAD" w:rsidRPr="00763BAD" w:rsidRDefault="00763BAD" w:rsidP="00763BAD"/>
    <w:p w14:paraId="2ABB01E0" w14:textId="77777777" w:rsidR="00763BAD" w:rsidRDefault="00763BAD" w:rsidP="00763BAD"/>
    <w:p w14:paraId="6343A72B" w14:textId="77777777" w:rsidR="00DF29B8" w:rsidRDefault="00DF29B8" w:rsidP="00763BAD">
      <w:pPr>
        <w:jc w:val="center"/>
      </w:pPr>
    </w:p>
    <w:p w14:paraId="357110B0" w14:textId="77777777" w:rsidR="00763BAD" w:rsidRDefault="00763BAD" w:rsidP="00763BAD">
      <w:pPr>
        <w:jc w:val="center"/>
      </w:pPr>
    </w:p>
    <w:p w14:paraId="4D99F146" w14:textId="77777777" w:rsidR="00763BAD" w:rsidRDefault="00763BAD">
      <w:r>
        <w:br w:type="page"/>
      </w:r>
    </w:p>
    <w:p w14:paraId="25C9F342" w14:textId="77777777" w:rsidR="00763BAD" w:rsidRPr="00763BAD" w:rsidRDefault="00763BAD" w:rsidP="00763BAD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E9D879" wp14:editId="48223E00">
                <wp:simplePos x="0" y="0"/>
                <wp:positionH relativeFrom="column">
                  <wp:posOffset>514350</wp:posOffset>
                </wp:positionH>
                <wp:positionV relativeFrom="paragraph">
                  <wp:posOffset>-76835</wp:posOffset>
                </wp:positionV>
                <wp:extent cx="5675943" cy="9203047"/>
                <wp:effectExtent l="0" t="0" r="127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943" cy="920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B09DD" w14:textId="77777777" w:rsidR="00763BAD" w:rsidRDefault="00763BAD" w:rsidP="00763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D879" id="13 Cuadro de texto" o:spid="_x0000_s1032" type="#_x0000_t202" style="position:absolute;left:0;text-align:left;margin-left:40.5pt;margin-top:-6.05pt;width:446.9pt;height:7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" fillcolor="white [3201]" stroked="f" strokeweight=".5pt">
                <v:textbox>
                  <w:txbxContent>
                    <w:p w14:paraId="08AB09DD" w14:textId="77777777" w:rsidR="00763BAD" w:rsidRDefault="00763BAD" w:rsidP="00763BAD"/>
                  </w:txbxContent>
                </v:textbox>
              </v:shape>
            </w:pict>
          </mc:Fallback>
        </mc:AlternateContent>
      </w:r>
    </w:p>
    <w:sectPr w:rsidR="00763BAD" w:rsidRPr="00763BAD" w:rsidSect="00860BE0">
      <w:headerReference w:type="first" r:id="rId9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10F79" w14:textId="77777777" w:rsidR="004B6AD4" w:rsidRDefault="004B6AD4" w:rsidP="007534E1">
      <w:pPr>
        <w:spacing w:after="0" w:line="240" w:lineRule="auto"/>
      </w:pPr>
      <w:r>
        <w:separator/>
      </w:r>
    </w:p>
  </w:endnote>
  <w:endnote w:type="continuationSeparator" w:id="0">
    <w:p w14:paraId="15EDCABA" w14:textId="77777777" w:rsidR="004B6AD4" w:rsidRDefault="004B6AD4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EC495" w14:textId="77777777" w:rsidR="004B6AD4" w:rsidRDefault="004B6AD4" w:rsidP="007534E1">
      <w:pPr>
        <w:spacing w:after="0" w:line="240" w:lineRule="auto"/>
      </w:pPr>
      <w:r>
        <w:separator/>
      </w:r>
    </w:p>
  </w:footnote>
  <w:footnote w:type="continuationSeparator" w:id="0">
    <w:p w14:paraId="75F41877" w14:textId="77777777" w:rsidR="004B6AD4" w:rsidRDefault="004B6AD4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4F35D" w14:textId="77777777"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14:paraId="15049B39" w14:textId="77777777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14:paraId="166927C8" w14:textId="77777777" w:rsidR="00860BE0" w:rsidRPr="00436F0E" w:rsidRDefault="00436F0E" w:rsidP="00436F0E">
          <w:pPr>
            <w:tabs>
              <w:tab w:val="center" w:pos="4680"/>
              <w:tab w:val="center" w:pos="5269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05B8FB39" wp14:editId="248A6697">
                <wp:extent cx="1209675" cy="1193800"/>
                <wp:effectExtent l="0" t="0" r="9525" b="6350"/>
                <wp:docPr id="16" name="Imagen 16" descr="C:\Users\User\AppData\Local\Packages\Microsoft.Windows.Photos_8wekyb3d8bbwe\TempState\ShareServiceTempFolder\e636fa3b-97ae-453d-bbb4-10d5b559fe6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Packages\Microsoft.Windows.Photos_8wekyb3d8bbwe\TempState\ShareServiceTempFolder\e636fa3b-97ae-453d-bbb4-10d5b559fe6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259" cy="119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0559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B3A02C" id="7 Conector recto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14:paraId="5B27D3D5" w14:textId="77777777"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50CC69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24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7</w:t>
          </w:r>
        </w:p>
        <w:p w14:paraId="21F68AB7" w14:textId="77777777"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14:paraId="0A345D62" w14:textId="77777777"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3DCB8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15EF3658" w14:textId="77777777"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14:paraId="6CC39798" w14:textId="77777777"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14:paraId="269BA3C6" w14:textId="77777777"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75E"/>
      </v:shape>
    </w:pict>
  </w:numPicBullet>
  <w:abstractNum w:abstractNumId="0" w15:restartNumberingAfterBreak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E36"/>
    <w:multiLevelType w:val="hybridMultilevel"/>
    <w:tmpl w:val="277E93B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978E0"/>
    <w:multiLevelType w:val="hybridMultilevel"/>
    <w:tmpl w:val="A39E68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5444"/>
    <w:multiLevelType w:val="hybridMultilevel"/>
    <w:tmpl w:val="E78EE8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4C29"/>
    <w:multiLevelType w:val="hybridMultilevel"/>
    <w:tmpl w:val="20FA8B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B3B"/>
    <w:multiLevelType w:val="hybridMultilevel"/>
    <w:tmpl w:val="FF228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145C4"/>
    <w:multiLevelType w:val="hybridMultilevel"/>
    <w:tmpl w:val="1E144818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4DE"/>
    <w:multiLevelType w:val="hybridMultilevel"/>
    <w:tmpl w:val="6F7C4B2E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A6770"/>
    <w:multiLevelType w:val="hybridMultilevel"/>
    <w:tmpl w:val="BD40E984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86540"/>
    <w:multiLevelType w:val="hybridMultilevel"/>
    <w:tmpl w:val="458A0DA6"/>
    <w:lvl w:ilvl="0" w:tplc="080A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129C5"/>
    <w:multiLevelType w:val="hybridMultilevel"/>
    <w:tmpl w:val="5AD640E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D3298"/>
    <w:multiLevelType w:val="hybridMultilevel"/>
    <w:tmpl w:val="775EE634"/>
    <w:lvl w:ilvl="0" w:tplc="080A0007">
      <w:start w:val="1"/>
      <w:numFmt w:val="bullet"/>
      <w:lvlText w:val=""/>
      <w:lvlPicBulletId w:val="0"/>
      <w:lvlJc w:val="left"/>
      <w:pPr>
        <w:ind w:left="22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69024670"/>
    <w:multiLevelType w:val="hybridMultilevel"/>
    <w:tmpl w:val="A16E6A1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124599"/>
    <w:multiLevelType w:val="hybridMultilevel"/>
    <w:tmpl w:val="A4D064D4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2" w15:restartNumberingAfterBreak="0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9A76FB"/>
    <w:multiLevelType w:val="hybridMultilevel"/>
    <w:tmpl w:val="412CADB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15028">
    <w:abstractNumId w:val="3"/>
  </w:num>
  <w:num w:numId="2" w16cid:durableId="32734466">
    <w:abstractNumId w:val="25"/>
  </w:num>
  <w:num w:numId="3" w16cid:durableId="1904024200">
    <w:abstractNumId w:val="0"/>
  </w:num>
  <w:num w:numId="4" w16cid:durableId="1200626975">
    <w:abstractNumId w:val="1"/>
  </w:num>
  <w:num w:numId="5" w16cid:durableId="379786207">
    <w:abstractNumId w:val="5"/>
  </w:num>
  <w:num w:numId="6" w16cid:durableId="1558511691">
    <w:abstractNumId w:val="19"/>
  </w:num>
  <w:num w:numId="7" w16cid:durableId="841698000">
    <w:abstractNumId w:val="22"/>
  </w:num>
  <w:num w:numId="8" w16cid:durableId="1159077543">
    <w:abstractNumId w:val="31"/>
  </w:num>
  <w:num w:numId="9" w16cid:durableId="113837467">
    <w:abstractNumId w:val="15"/>
  </w:num>
  <w:num w:numId="10" w16cid:durableId="1606379047">
    <w:abstractNumId w:val="30"/>
  </w:num>
  <w:num w:numId="11" w16cid:durableId="570192903">
    <w:abstractNumId w:val="9"/>
  </w:num>
  <w:num w:numId="12" w16cid:durableId="149299643">
    <w:abstractNumId w:val="10"/>
  </w:num>
  <w:num w:numId="13" w16cid:durableId="212617009">
    <w:abstractNumId w:val="24"/>
  </w:num>
  <w:num w:numId="14" w16cid:durableId="395251553">
    <w:abstractNumId w:val="21"/>
  </w:num>
  <w:num w:numId="15" w16cid:durableId="630358009">
    <w:abstractNumId w:val="13"/>
  </w:num>
  <w:num w:numId="16" w16cid:durableId="1538201694">
    <w:abstractNumId w:val="17"/>
  </w:num>
  <w:num w:numId="17" w16cid:durableId="1554344130">
    <w:abstractNumId w:val="32"/>
  </w:num>
  <w:num w:numId="18" w16cid:durableId="1869829399">
    <w:abstractNumId w:val="23"/>
  </w:num>
  <w:num w:numId="19" w16cid:durableId="1804421806">
    <w:abstractNumId w:val="6"/>
  </w:num>
  <w:num w:numId="20" w16cid:durableId="970554356">
    <w:abstractNumId w:val="4"/>
  </w:num>
  <w:num w:numId="21" w16cid:durableId="2090882771">
    <w:abstractNumId w:val="33"/>
  </w:num>
  <w:num w:numId="22" w16cid:durableId="946932650">
    <w:abstractNumId w:val="28"/>
  </w:num>
  <w:num w:numId="23" w16cid:durableId="1202203934">
    <w:abstractNumId w:val="7"/>
  </w:num>
  <w:num w:numId="24" w16cid:durableId="370805261">
    <w:abstractNumId w:val="26"/>
  </w:num>
  <w:num w:numId="25" w16cid:durableId="1658726883">
    <w:abstractNumId w:val="12"/>
  </w:num>
  <w:num w:numId="26" w16cid:durableId="947617575">
    <w:abstractNumId w:val="8"/>
  </w:num>
  <w:num w:numId="27" w16cid:durableId="338390523">
    <w:abstractNumId w:val="18"/>
  </w:num>
  <w:num w:numId="28" w16cid:durableId="1457985067">
    <w:abstractNumId w:val="16"/>
  </w:num>
  <w:num w:numId="29" w16cid:durableId="329869627">
    <w:abstractNumId w:val="20"/>
  </w:num>
  <w:num w:numId="30" w16cid:durableId="1060640675">
    <w:abstractNumId w:val="14"/>
  </w:num>
  <w:num w:numId="31" w16cid:durableId="599028009">
    <w:abstractNumId w:val="11"/>
  </w:num>
  <w:num w:numId="32" w16cid:durableId="1998802161">
    <w:abstractNumId w:val="29"/>
  </w:num>
  <w:num w:numId="33" w16cid:durableId="40516314">
    <w:abstractNumId w:val="2"/>
  </w:num>
  <w:num w:numId="34" w16cid:durableId="1124275861">
    <w:abstractNumId w:val="27"/>
  </w:num>
  <w:num w:numId="35" w16cid:durableId="10314159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E1"/>
    <w:rsid w:val="00051039"/>
    <w:rsid w:val="00051E60"/>
    <w:rsid w:val="00054690"/>
    <w:rsid w:val="000672E8"/>
    <w:rsid w:val="000765D0"/>
    <w:rsid w:val="000B50E3"/>
    <w:rsid w:val="000E518C"/>
    <w:rsid w:val="000F28F4"/>
    <w:rsid w:val="000F5760"/>
    <w:rsid w:val="00117959"/>
    <w:rsid w:val="0014506B"/>
    <w:rsid w:val="0015019A"/>
    <w:rsid w:val="0016213B"/>
    <w:rsid w:val="001B2AE6"/>
    <w:rsid w:val="001F0236"/>
    <w:rsid w:val="00215E6C"/>
    <w:rsid w:val="00283306"/>
    <w:rsid w:val="00285E1C"/>
    <w:rsid w:val="002951A9"/>
    <w:rsid w:val="002A4B1C"/>
    <w:rsid w:val="002D2FFB"/>
    <w:rsid w:val="00331B88"/>
    <w:rsid w:val="003F6BD5"/>
    <w:rsid w:val="00432598"/>
    <w:rsid w:val="00436F0E"/>
    <w:rsid w:val="0046294D"/>
    <w:rsid w:val="004733AE"/>
    <w:rsid w:val="004B6AD4"/>
    <w:rsid w:val="004D3329"/>
    <w:rsid w:val="00505548"/>
    <w:rsid w:val="00506052"/>
    <w:rsid w:val="0051227D"/>
    <w:rsid w:val="00553741"/>
    <w:rsid w:val="00566451"/>
    <w:rsid w:val="005B4630"/>
    <w:rsid w:val="005C1A8D"/>
    <w:rsid w:val="005E496D"/>
    <w:rsid w:val="00604DE9"/>
    <w:rsid w:val="00621F03"/>
    <w:rsid w:val="0067540E"/>
    <w:rsid w:val="00692CCD"/>
    <w:rsid w:val="006A0C09"/>
    <w:rsid w:val="006A5004"/>
    <w:rsid w:val="006B0ECD"/>
    <w:rsid w:val="006C3210"/>
    <w:rsid w:val="006F1798"/>
    <w:rsid w:val="00730234"/>
    <w:rsid w:val="007534E1"/>
    <w:rsid w:val="00763BAD"/>
    <w:rsid w:val="007A5678"/>
    <w:rsid w:val="007C397E"/>
    <w:rsid w:val="007D3F8F"/>
    <w:rsid w:val="007F06E8"/>
    <w:rsid w:val="00845B67"/>
    <w:rsid w:val="0085167D"/>
    <w:rsid w:val="00860BE0"/>
    <w:rsid w:val="00865B4C"/>
    <w:rsid w:val="008E6431"/>
    <w:rsid w:val="008F5AF8"/>
    <w:rsid w:val="008F7895"/>
    <w:rsid w:val="00986896"/>
    <w:rsid w:val="009D23CB"/>
    <w:rsid w:val="00A15F35"/>
    <w:rsid w:val="00A20559"/>
    <w:rsid w:val="00A27CDF"/>
    <w:rsid w:val="00A46254"/>
    <w:rsid w:val="00A745A8"/>
    <w:rsid w:val="00A858F5"/>
    <w:rsid w:val="00A93ABF"/>
    <w:rsid w:val="00A97B19"/>
    <w:rsid w:val="00AB64BC"/>
    <w:rsid w:val="00B16DF6"/>
    <w:rsid w:val="00B43C65"/>
    <w:rsid w:val="00B71B90"/>
    <w:rsid w:val="00B7680C"/>
    <w:rsid w:val="00B8482D"/>
    <w:rsid w:val="00B932C0"/>
    <w:rsid w:val="00BD0685"/>
    <w:rsid w:val="00BE0AE3"/>
    <w:rsid w:val="00C203F1"/>
    <w:rsid w:val="00C24D24"/>
    <w:rsid w:val="00C47186"/>
    <w:rsid w:val="00C63E11"/>
    <w:rsid w:val="00C82720"/>
    <w:rsid w:val="00CB0972"/>
    <w:rsid w:val="00CB0F14"/>
    <w:rsid w:val="00D02F20"/>
    <w:rsid w:val="00D4096F"/>
    <w:rsid w:val="00D426D5"/>
    <w:rsid w:val="00D74812"/>
    <w:rsid w:val="00D97FD1"/>
    <w:rsid w:val="00DB6031"/>
    <w:rsid w:val="00DE46EC"/>
    <w:rsid w:val="00DF29B8"/>
    <w:rsid w:val="00E241E0"/>
    <w:rsid w:val="00E67250"/>
    <w:rsid w:val="00E972F3"/>
    <w:rsid w:val="00EC7A44"/>
    <w:rsid w:val="00ED0423"/>
    <w:rsid w:val="00ED6987"/>
    <w:rsid w:val="00F3433F"/>
    <w:rsid w:val="00F810C4"/>
    <w:rsid w:val="00F9599A"/>
    <w:rsid w:val="00FB0F13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6CFFD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seccin">
    <w:name w:val="Subsección"/>
    <w:basedOn w:val="Normal"/>
    <w:link w:val="Carcterdesubseccin"/>
    <w:uiPriority w:val="3"/>
    <w:qFormat/>
    <w:rsid w:val="00D97FD1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97FD1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2951A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2951A9"/>
    <w:rPr>
      <w:i/>
      <w:iCs/>
      <w:color w:val="404040" w:themeColor="text1" w:themeTint="BF"/>
      <w:kern w:val="2"/>
      <w:sz w:val="24"/>
      <w:szCs w:val="24"/>
      <w:lang w:val="es-MX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0BCD-CFA4-4DD2-8DF3-D25569AB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</cp:lastModifiedBy>
  <cp:revision>16</cp:revision>
  <cp:lastPrinted>2016-10-11T20:01:00Z</cp:lastPrinted>
  <dcterms:created xsi:type="dcterms:W3CDTF">2024-10-29T17:09:00Z</dcterms:created>
  <dcterms:modified xsi:type="dcterms:W3CDTF">2026-06-24T20:08:00Z</dcterms:modified>
</cp:coreProperties>
</file>